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F1" w:rsidRPr="00523FF1" w:rsidRDefault="00D74E0A" w:rsidP="00523FF1">
      <w:pPr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74E0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лючение</w:t>
      </w:r>
    </w:p>
    <w:p w:rsidR="00D74E0A" w:rsidRPr="00D74E0A" w:rsidRDefault="00D74E0A" w:rsidP="00523FF1">
      <w:pPr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999999"/>
          <w:sz w:val="28"/>
          <w:szCs w:val="28"/>
          <w:lang w:eastAsia="ru-RU"/>
        </w:rPr>
      </w:pPr>
      <w:r w:rsidRPr="00D74E0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результатах </w:t>
      </w:r>
      <w:r w:rsidRPr="00523FF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ественных обсуждений</w:t>
      </w:r>
      <w:r w:rsidRPr="00D74E0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523FF1">
        <w:rPr>
          <w:rFonts w:ascii="Times New Roman" w:hAnsi="Times New Roman" w:cs="Times New Roman"/>
          <w:b/>
          <w:sz w:val="28"/>
          <w:szCs w:val="28"/>
        </w:rPr>
        <w:t xml:space="preserve">по проекту планировки и проекту межевания земельного участка с кадастровым номером 53:21:0000000:4387, расположенного по адресу: Российская Федерация, Новгородская область, Шимский муниципальный район, </w:t>
      </w:r>
      <w:proofErr w:type="spellStart"/>
      <w:r w:rsidRPr="00523FF1">
        <w:rPr>
          <w:rFonts w:ascii="Times New Roman" w:hAnsi="Times New Roman" w:cs="Times New Roman"/>
          <w:b/>
          <w:sz w:val="28"/>
          <w:szCs w:val="28"/>
        </w:rPr>
        <w:t>Шимское</w:t>
      </w:r>
      <w:proofErr w:type="spellEnd"/>
      <w:r w:rsidRPr="00523FF1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, д. Бор, ул. Сосновая, з/у 59</w:t>
      </w:r>
    </w:p>
    <w:p w:rsidR="00523FF1" w:rsidRDefault="00BE5490" w:rsidP="00BE5490">
      <w:pPr>
        <w:shd w:val="clear" w:color="auto" w:fill="F9F9F9"/>
        <w:spacing w:after="0" w:line="360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3.2022 год</w:t>
      </w:r>
    </w:p>
    <w:p w:rsidR="00F25968" w:rsidRPr="00523FF1" w:rsidRDefault="00D74E0A" w:rsidP="00523FF1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BE549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-46 Градостроительного Кодекса РФ, Федеральным законом от 6 октября 2003 года № 131-ФЗ «Об общих принципах организации местного самоуправления в Российской Федерации», Уставом Шимского городского поселения, Правилами землепользования и застройки Шимского городского поселения, утвержденными решением Совета депутатов Шимского городского поселения от 17.02.2012 № 112 (в редакции от </w:t>
      </w:r>
      <w:r w:rsidR="00F25968"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1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25968"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становлением   Администрации  Шимского муниципального района  от </w:t>
      </w:r>
      <w:r w:rsid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1.2022 № 29 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proofErr w:type="gramEnd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968"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планировки и межевания земельного участка с кадастровым номером </w:t>
      </w:r>
      <w:r w:rsidR="00F25968" w:rsidRPr="00523FF1">
        <w:rPr>
          <w:rFonts w:ascii="Times New Roman" w:hAnsi="Times New Roman" w:cs="Times New Roman"/>
          <w:sz w:val="28"/>
          <w:szCs w:val="28"/>
        </w:rPr>
        <w:t>53:21:0000000:4387</w:t>
      </w:r>
      <w:r w:rsidR="00523FF1">
        <w:rPr>
          <w:rFonts w:ascii="Times New Roman" w:hAnsi="Times New Roman" w:cs="Times New Roman"/>
          <w:sz w:val="28"/>
          <w:szCs w:val="28"/>
        </w:rPr>
        <w:t>»</w:t>
      </w:r>
      <w:r w:rsidR="00F25968" w:rsidRPr="00523FF1">
        <w:rPr>
          <w:rFonts w:ascii="Times New Roman" w:hAnsi="Times New Roman" w:cs="Times New Roman"/>
          <w:sz w:val="28"/>
          <w:szCs w:val="28"/>
        </w:rPr>
        <w:t>,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значены </w:t>
      </w:r>
      <w:r w:rsidR="00F25968"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E0A" w:rsidRPr="00D74E0A" w:rsidRDefault="00D74E0A" w:rsidP="00523FF1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ъявление опубликовано в печатном средстве массовой информации — в газете «</w:t>
      </w:r>
      <w:proofErr w:type="spellStart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ие</w:t>
      </w:r>
      <w:proofErr w:type="spellEnd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</w:t>
      </w:r>
      <w:r w:rsidR="00523FF1"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>№2 от 21.01.2022года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ий</w:t>
      </w:r>
      <w:proofErr w:type="gramStart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). С материалами по проекту</w:t>
      </w:r>
      <w:r w:rsidR="00BE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было ознакомиться  в Администрации муниципального района (Отдел градостроительства, дорожной деятельности и транспорта)</w:t>
      </w:r>
      <w:r w:rsidR="00BE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490"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BE5490"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ий</w:t>
      </w:r>
      <w:proofErr w:type="gramStart"/>
      <w:r w:rsidR="00BE5490"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E5490"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BE5490"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E0A" w:rsidRPr="00D74E0A" w:rsidRDefault="00D74E0A" w:rsidP="00523FF1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авилами землепользования и застройки Шимского городского поселения и Положением о публичных слушаниях </w:t>
      </w:r>
      <w:proofErr w:type="gramStart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ом</w:t>
      </w:r>
      <w:proofErr w:type="gramEnd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, утвержденным решением Совета депутатов Шимского городского поселения от </w:t>
      </w:r>
      <w:r w:rsidR="00523FF1"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>12.03.2021 №16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5968"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 w:rsid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Шимского муниципального района по собственной инициативе.</w:t>
      </w:r>
    </w:p>
    <w:p w:rsidR="00D74E0A" w:rsidRPr="00523FF1" w:rsidRDefault="00F25968" w:rsidP="007F2894">
      <w:pPr>
        <w:spacing w:after="0" w:line="24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523FF1"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FF1"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8 февраля 2022 года</w:t>
      </w:r>
      <w:r w:rsidR="00D74E0A"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ись </w:t>
      </w:r>
      <w:r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="00D74E0A"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FF1">
        <w:rPr>
          <w:rFonts w:ascii="Times New Roman" w:hAnsi="Times New Roman" w:cs="Times New Roman"/>
          <w:sz w:val="28"/>
          <w:szCs w:val="28"/>
        </w:rPr>
        <w:t xml:space="preserve">по проекту планировки и проекту межевания земельного участка с кадастровым номером 53:21:0000000:4387, расположенного по адресу: Российская Федерация, Новгородская область, Шимский муниципальный район, </w:t>
      </w:r>
      <w:proofErr w:type="spellStart"/>
      <w:r w:rsidRPr="00523FF1">
        <w:rPr>
          <w:rFonts w:ascii="Times New Roman" w:hAnsi="Times New Roman" w:cs="Times New Roman"/>
          <w:sz w:val="28"/>
          <w:szCs w:val="28"/>
        </w:rPr>
        <w:t>Шимское</w:t>
      </w:r>
      <w:proofErr w:type="spellEnd"/>
      <w:r w:rsidRPr="00523FF1">
        <w:rPr>
          <w:rFonts w:ascii="Times New Roman" w:hAnsi="Times New Roman" w:cs="Times New Roman"/>
          <w:sz w:val="28"/>
          <w:szCs w:val="28"/>
        </w:rPr>
        <w:t xml:space="preserve"> городское поселение, д. Бор, ул. Сосновая, з/у 59</w:t>
      </w:r>
      <w:r w:rsidR="00523FF1" w:rsidRPr="00523FF1">
        <w:rPr>
          <w:rFonts w:ascii="Times New Roman" w:hAnsi="Times New Roman" w:cs="Times New Roman"/>
          <w:sz w:val="28"/>
          <w:szCs w:val="28"/>
        </w:rPr>
        <w:t xml:space="preserve"> </w:t>
      </w:r>
      <w:r w:rsidR="00D74E0A"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начальника отдела градостроительства, дорожной деятельности и транспорта Администрации муниципального района </w:t>
      </w:r>
      <w:proofErr w:type="spellStart"/>
      <w:r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Червякова</w:t>
      </w:r>
      <w:proofErr w:type="spellEnd"/>
      <w:r w:rsidR="00D74E0A"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FF1" w:rsidRPr="00523FF1" w:rsidRDefault="00523FF1" w:rsidP="00523FF1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FF1"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проекта планировки и проекта межевания земельного участка с кадастровым номером 53:21:0000000:4387, расположенного по адресу: Российская Федерация, Новгородская область, Шимский муниципальный район, </w:t>
      </w:r>
      <w:proofErr w:type="spellStart"/>
      <w:r w:rsidRPr="00523FF1">
        <w:rPr>
          <w:rFonts w:ascii="Times New Roman" w:hAnsi="Times New Roman" w:cs="Times New Roman"/>
          <w:sz w:val="28"/>
          <w:szCs w:val="28"/>
        </w:rPr>
        <w:t>Шимское</w:t>
      </w:r>
      <w:proofErr w:type="spellEnd"/>
      <w:r w:rsidRPr="00523FF1">
        <w:rPr>
          <w:rFonts w:ascii="Times New Roman" w:hAnsi="Times New Roman" w:cs="Times New Roman"/>
          <w:sz w:val="28"/>
          <w:szCs w:val="28"/>
        </w:rPr>
        <w:t xml:space="preserve"> городское поселение, д. Бор, ул. Сосновая, з/у 59,  была организована в помещении  Отдела градостроительства, дорожной деятельности и транспорта Администрации муниципального района, по адресу: Новгородская область, Шимский район, </w:t>
      </w:r>
      <w:proofErr w:type="spellStart"/>
      <w:r w:rsidRPr="00523FF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523F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3FF1">
        <w:rPr>
          <w:rFonts w:ascii="Times New Roman" w:hAnsi="Times New Roman" w:cs="Times New Roman"/>
          <w:sz w:val="28"/>
          <w:szCs w:val="28"/>
        </w:rPr>
        <w:t>Шимск, ул. Новгородская, д.25), в период с 01.02.2022 по 28.02.2022 года в рабочие дни с 8 час.30 мин. до 17 час.30 мин, (перерыв с 13.00 до 14.00).</w:t>
      </w:r>
      <w:proofErr w:type="gramEnd"/>
    </w:p>
    <w:p w:rsidR="00D74E0A" w:rsidRDefault="00D74E0A" w:rsidP="00523FF1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5968"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и двадцать один человек, в том числе жители   д. Бор и </w:t>
      </w:r>
      <w:proofErr w:type="spellStart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. Шимск, представители Администрации Шимского муниципального района, разработчики проекта</w:t>
      </w:r>
      <w:r w:rsidR="00A1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</w:t>
      </w:r>
      <w:r w:rsidR="00F3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</w:t>
      </w:r>
      <w:r w:rsidR="00A10D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22</w:t>
      </w:r>
      <w:r w:rsidR="00F3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331" w:rsidRPr="00523FF1" w:rsidRDefault="00E97331" w:rsidP="00523FF1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общественных обсуждений предложений, замечаний и возражений не поступило.</w:t>
      </w:r>
    </w:p>
    <w:p w:rsidR="00F25968" w:rsidRPr="00523FF1" w:rsidRDefault="00F25968" w:rsidP="00523FF1">
      <w:pPr>
        <w:pStyle w:val="a6"/>
        <w:shd w:val="clear" w:color="auto" w:fill="F9F9F9"/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и </w:t>
      </w:r>
      <w:r w:rsid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от иных участников общественных обсуждений </w:t>
      </w:r>
      <w:r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, в том числе в письменном виде  – не поступило.</w:t>
      </w:r>
    </w:p>
    <w:p w:rsidR="00D74E0A" w:rsidRPr="00D74E0A" w:rsidRDefault="00E97331" w:rsidP="00523FF1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ы по результатам общественных обсуждений:</w:t>
      </w:r>
    </w:p>
    <w:p w:rsidR="00D74E0A" w:rsidRPr="00E97331" w:rsidRDefault="00F25968" w:rsidP="00E97331">
      <w:pPr>
        <w:pStyle w:val="a6"/>
        <w:numPr>
          <w:ilvl w:val="0"/>
          <w:numId w:val="3"/>
        </w:numPr>
        <w:spacing w:after="0" w:line="240" w:lineRule="atLeast"/>
        <w:ind w:left="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="00D74E0A"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331">
        <w:rPr>
          <w:rFonts w:ascii="Times New Roman" w:hAnsi="Times New Roman" w:cs="Times New Roman"/>
          <w:sz w:val="28"/>
          <w:szCs w:val="28"/>
        </w:rPr>
        <w:t xml:space="preserve">по проекту планировки и проекту межевания земельного участка с кадастровым номером 53:21:0000000:4387, расположенного по адресу: </w:t>
      </w:r>
      <w:proofErr w:type="gramStart"/>
      <w:r w:rsidRPr="00E97331">
        <w:rPr>
          <w:rFonts w:ascii="Times New Roman" w:hAnsi="Times New Roman" w:cs="Times New Roman"/>
          <w:sz w:val="28"/>
          <w:szCs w:val="28"/>
        </w:rPr>
        <w:t xml:space="preserve">Российская Федерация, Новгородская область, Шимский муниципальный район, </w:t>
      </w:r>
      <w:proofErr w:type="spellStart"/>
      <w:r w:rsidRPr="00E97331">
        <w:rPr>
          <w:rFonts w:ascii="Times New Roman" w:hAnsi="Times New Roman" w:cs="Times New Roman"/>
          <w:sz w:val="28"/>
          <w:szCs w:val="28"/>
        </w:rPr>
        <w:t>Шимское</w:t>
      </w:r>
      <w:proofErr w:type="spellEnd"/>
      <w:r w:rsidRPr="00E97331">
        <w:rPr>
          <w:rFonts w:ascii="Times New Roman" w:hAnsi="Times New Roman" w:cs="Times New Roman"/>
          <w:sz w:val="28"/>
          <w:szCs w:val="28"/>
        </w:rPr>
        <w:t xml:space="preserve"> городское поселение, д. Бор, ул. Сосновая, з/у 59,</w:t>
      </w:r>
      <w:r w:rsidR="00D74E0A"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состоявшимися.</w:t>
      </w:r>
      <w:proofErr w:type="gramEnd"/>
    </w:p>
    <w:p w:rsidR="00A30B01" w:rsidRPr="00E97331" w:rsidRDefault="00D74E0A" w:rsidP="00E97331">
      <w:pPr>
        <w:pStyle w:val="a6"/>
        <w:numPr>
          <w:ilvl w:val="0"/>
          <w:numId w:val="3"/>
        </w:numPr>
        <w:shd w:val="clear" w:color="auto" w:fill="F9F9F9"/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ить проект </w:t>
      </w:r>
      <w:r w:rsidR="00A30B01" w:rsidRPr="00E97331">
        <w:rPr>
          <w:rFonts w:ascii="Times New Roman" w:hAnsi="Times New Roman" w:cs="Times New Roman"/>
          <w:sz w:val="28"/>
          <w:szCs w:val="28"/>
        </w:rPr>
        <w:t xml:space="preserve">планировки и проекту межевания земельного участка с кадастровым номером 53:21:0000000:4387, расположенного по адресу: Российская Федерация, Новгородская область, Шимский муниципальный район, </w:t>
      </w:r>
      <w:proofErr w:type="spellStart"/>
      <w:r w:rsidR="00A30B01" w:rsidRPr="00E97331">
        <w:rPr>
          <w:rFonts w:ascii="Times New Roman" w:hAnsi="Times New Roman" w:cs="Times New Roman"/>
          <w:sz w:val="28"/>
          <w:szCs w:val="28"/>
        </w:rPr>
        <w:t>Шимское</w:t>
      </w:r>
      <w:proofErr w:type="spellEnd"/>
      <w:r w:rsidR="00A30B01" w:rsidRPr="00E97331">
        <w:rPr>
          <w:rFonts w:ascii="Times New Roman" w:hAnsi="Times New Roman" w:cs="Times New Roman"/>
          <w:sz w:val="28"/>
          <w:szCs w:val="28"/>
        </w:rPr>
        <w:t xml:space="preserve"> городское поселение, д. Бор, ул. Сосновая, з/у 59</w:t>
      </w:r>
      <w:r w:rsidR="00523FF1" w:rsidRPr="00E97331">
        <w:rPr>
          <w:rFonts w:ascii="Times New Roman" w:hAnsi="Times New Roman" w:cs="Times New Roman"/>
          <w:sz w:val="28"/>
          <w:szCs w:val="28"/>
        </w:rPr>
        <w:t>.</w:t>
      </w:r>
    </w:p>
    <w:p w:rsidR="00A30B01" w:rsidRPr="00E97331" w:rsidRDefault="00D74E0A" w:rsidP="00E97331">
      <w:pPr>
        <w:pStyle w:val="a6"/>
        <w:numPr>
          <w:ilvl w:val="0"/>
          <w:numId w:val="3"/>
        </w:numPr>
        <w:shd w:val="clear" w:color="auto" w:fill="F9F9F9"/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Главе Шимского муниципального района материалы об итогах </w:t>
      </w:r>
      <w:r w:rsidR="00A30B01"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по проекту </w:t>
      </w:r>
      <w:r w:rsidR="00A30B01" w:rsidRPr="00E97331">
        <w:rPr>
          <w:rFonts w:ascii="Times New Roman" w:hAnsi="Times New Roman" w:cs="Times New Roman"/>
          <w:sz w:val="28"/>
          <w:szCs w:val="28"/>
        </w:rPr>
        <w:t xml:space="preserve">планировки и проекту межевания земельного участка с кадастровым номером 53:21:0000000:4387, расположенного по адресу: Российская Федерация, Новгородская область, Шимский муниципальный район, </w:t>
      </w:r>
      <w:proofErr w:type="spellStart"/>
      <w:r w:rsidR="00A30B01" w:rsidRPr="00E97331">
        <w:rPr>
          <w:rFonts w:ascii="Times New Roman" w:hAnsi="Times New Roman" w:cs="Times New Roman"/>
          <w:sz w:val="28"/>
          <w:szCs w:val="28"/>
        </w:rPr>
        <w:t>Шимское</w:t>
      </w:r>
      <w:proofErr w:type="spellEnd"/>
      <w:r w:rsidR="00A30B01" w:rsidRPr="00E97331">
        <w:rPr>
          <w:rFonts w:ascii="Times New Roman" w:hAnsi="Times New Roman" w:cs="Times New Roman"/>
          <w:sz w:val="28"/>
          <w:szCs w:val="28"/>
        </w:rPr>
        <w:t xml:space="preserve"> городское поселение, д. Бор, ул. Сосновая, з/у 59</w:t>
      </w:r>
      <w:r w:rsidR="00523FF1" w:rsidRPr="00E97331">
        <w:rPr>
          <w:rFonts w:ascii="Times New Roman" w:hAnsi="Times New Roman" w:cs="Times New Roman"/>
          <w:sz w:val="28"/>
          <w:szCs w:val="28"/>
        </w:rPr>
        <w:t>.</w:t>
      </w:r>
    </w:p>
    <w:p w:rsidR="00D74E0A" w:rsidRDefault="00D74E0A" w:rsidP="00E97331">
      <w:pPr>
        <w:pStyle w:val="a6"/>
        <w:numPr>
          <w:ilvl w:val="0"/>
          <w:numId w:val="3"/>
        </w:numPr>
        <w:shd w:val="clear" w:color="auto" w:fill="F9F9F9"/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заключение в газете «</w:t>
      </w:r>
      <w:proofErr w:type="spellStart"/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ие</w:t>
      </w:r>
      <w:proofErr w:type="spellEnd"/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ий</w:t>
      </w:r>
      <w:proofErr w:type="gramStart"/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97331" w:rsidRPr="00E97331" w:rsidRDefault="00E97331" w:rsidP="00E97331">
      <w:pPr>
        <w:pStyle w:val="a6"/>
        <w:shd w:val="clear" w:color="auto" w:fill="F9F9F9"/>
        <w:spacing w:after="0" w:line="36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331" w:rsidRDefault="00D74E0A" w:rsidP="00E97331">
      <w:pPr>
        <w:shd w:val="clear" w:color="auto" w:fill="F9F9F9"/>
        <w:spacing w:after="0" w:line="360" w:lineRule="atLeast"/>
        <w:ind w:firstLine="284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23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седатель:                                         </w:t>
      </w:r>
      <w:r w:rsidR="00E973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Pr="00523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</w:t>
      </w:r>
      <w:r w:rsidR="00A30B01" w:rsidRPr="00523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А Червяков</w:t>
      </w:r>
      <w:r w:rsidRPr="00523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</w:t>
      </w:r>
    </w:p>
    <w:p w:rsidR="00D74E0A" w:rsidRPr="00D74E0A" w:rsidRDefault="00D74E0A" w:rsidP="00E97331">
      <w:pPr>
        <w:shd w:val="clear" w:color="auto" w:fill="F9F9F9"/>
        <w:spacing w:after="0" w:line="360" w:lineRule="atLeast"/>
        <w:ind w:firstLine="284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кретарь:                                               </w:t>
      </w:r>
      <w:r w:rsidR="00E973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Pr="00523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Т.А. Чистякова</w:t>
      </w:r>
    </w:p>
    <w:p w:rsidR="00C21F40" w:rsidRPr="00523FF1" w:rsidRDefault="00C21F40" w:rsidP="00523FF1">
      <w:pPr>
        <w:ind w:firstLine="142"/>
        <w:rPr>
          <w:rFonts w:ascii="Times New Roman" w:hAnsi="Times New Roman" w:cs="Times New Roman"/>
          <w:b/>
          <w:sz w:val="28"/>
          <w:szCs w:val="28"/>
        </w:rPr>
      </w:pPr>
    </w:p>
    <w:sectPr w:rsidR="00C21F40" w:rsidRPr="00523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81E"/>
    <w:multiLevelType w:val="multilevel"/>
    <w:tmpl w:val="F3B2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93B37"/>
    <w:multiLevelType w:val="hybridMultilevel"/>
    <w:tmpl w:val="A5CC33D4"/>
    <w:lvl w:ilvl="0" w:tplc="415CE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812E4D"/>
    <w:multiLevelType w:val="multilevel"/>
    <w:tmpl w:val="DECC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0A"/>
    <w:rsid w:val="001F31A0"/>
    <w:rsid w:val="00523FF1"/>
    <w:rsid w:val="00564477"/>
    <w:rsid w:val="007F2894"/>
    <w:rsid w:val="00A10D8C"/>
    <w:rsid w:val="00A30B01"/>
    <w:rsid w:val="00BE5490"/>
    <w:rsid w:val="00C21F40"/>
    <w:rsid w:val="00D74E0A"/>
    <w:rsid w:val="00E15FF8"/>
    <w:rsid w:val="00E97331"/>
    <w:rsid w:val="00F25968"/>
    <w:rsid w:val="00F3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4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E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74E0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7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4E0A"/>
    <w:rPr>
      <w:b/>
      <w:bCs/>
    </w:rPr>
  </w:style>
  <w:style w:type="paragraph" w:styleId="a6">
    <w:name w:val="List Paragraph"/>
    <w:basedOn w:val="a"/>
    <w:uiPriority w:val="34"/>
    <w:qFormat/>
    <w:rsid w:val="00F25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4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E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74E0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7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4E0A"/>
    <w:rPr>
      <w:b/>
      <w:bCs/>
    </w:rPr>
  </w:style>
  <w:style w:type="paragraph" w:styleId="a6">
    <w:name w:val="List Paragraph"/>
    <w:basedOn w:val="a"/>
    <w:uiPriority w:val="34"/>
    <w:qFormat/>
    <w:rsid w:val="00F25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4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A12B-DDEA-49B5-B18B-0A8604DF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17T12:20:00Z</cp:lastPrinted>
  <dcterms:created xsi:type="dcterms:W3CDTF">2022-03-09T07:58:00Z</dcterms:created>
  <dcterms:modified xsi:type="dcterms:W3CDTF">2022-03-17T12:51:00Z</dcterms:modified>
</cp:coreProperties>
</file>